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898D" w14:textId="77777777" w:rsidR="00AC50D2" w:rsidRPr="00C92661" w:rsidRDefault="00AC50D2" w:rsidP="00C92661"/>
    <w:sectPr w:rsidR="00AC50D2" w:rsidRPr="00C92661" w:rsidSect="0015641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DACB" w14:textId="77777777" w:rsidR="00C96ED4" w:rsidRDefault="00C96ED4" w:rsidP="00D10FB2">
      <w:pPr>
        <w:spacing w:after="0" w:line="240" w:lineRule="auto"/>
      </w:pPr>
      <w:r>
        <w:separator/>
      </w:r>
    </w:p>
  </w:endnote>
  <w:endnote w:type="continuationSeparator" w:id="0">
    <w:p w14:paraId="6E00D3DD" w14:textId="77777777" w:rsidR="00C96ED4" w:rsidRDefault="00C96ED4" w:rsidP="00D1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664465"/>
      <w:docPartObj>
        <w:docPartGallery w:val="Page Numbers (Bottom of Page)"/>
        <w:docPartUnique/>
      </w:docPartObj>
    </w:sdtPr>
    <w:sdtEndPr/>
    <w:sdtContent>
      <w:p w14:paraId="1258AC6D" w14:textId="77777777" w:rsidR="006D5FE9" w:rsidRDefault="006D5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2C">
          <w:rPr>
            <w:noProof/>
          </w:rPr>
          <w:t>2</w:t>
        </w:r>
        <w:r>
          <w:fldChar w:fldCharType="end"/>
        </w:r>
      </w:p>
    </w:sdtContent>
  </w:sdt>
  <w:p w14:paraId="6EDB94A8" w14:textId="77777777" w:rsidR="006D5FE9" w:rsidRDefault="006D5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4722" w14:textId="77777777" w:rsidR="00C96ED4" w:rsidRDefault="00C96ED4" w:rsidP="00D10FB2">
      <w:pPr>
        <w:spacing w:after="0" w:line="240" w:lineRule="auto"/>
      </w:pPr>
      <w:r>
        <w:separator/>
      </w:r>
    </w:p>
  </w:footnote>
  <w:footnote w:type="continuationSeparator" w:id="0">
    <w:p w14:paraId="0154638C" w14:textId="77777777" w:rsidR="00C96ED4" w:rsidRDefault="00C96ED4" w:rsidP="00D1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C35"/>
    <w:multiLevelType w:val="hybridMultilevel"/>
    <w:tmpl w:val="A44ED5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44158"/>
    <w:multiLevelType w:val="hybridMultilevel"/>
    <w:tmpl w:val="99247466"/>
    <w:lvl w:ilvl="0" w:tplc="4AE6B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32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C04DE5"/>
    <w:multiLevelType w:val="multilevel"/>
    <w:tmpl w:val="FD82F208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eastAsiaTheme="minorHAnsi" w:hAnsi="Arial" w:cs="Arial" w:hint="default"/>
        <w:sz w:val="24"/>
      </w:rPr>
    </w:lvl>
  </w:abstractNum>
  <w:abstractNum w:abstractNumId="4" w15:restartNumberingAfterBreak="0">
    <w:nsid w:val="64B83236"/>
    <w:multiLevelType w:val="multilevel"/>
    <w:tmpl w:val="E5D2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46003A"/>
    <w:multiLevelType w:val="multilevel"/>
    <w:tmpl w:val="045805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8"/>
    <w:rsid w:val="00005C4B"/>
    <w:rsid w:val="00006ECB"/>
    <w:rsid w:val="00007EF2"/>
    <w:rsid w:val="00014014"/>
    <w:rsid w:val="000154C5"/>
    <w:rsid w:val="000219BF"/>
    <w:rsid w:val="00025ABD"/>
    <w:rsid w:val="00026EB8"/>
    <w:rsid w:val="000361BD"/>
    <w:rsid w:val="00037D58"/>
    <w:rsid w:val="00041D86"/>
    <w:rsid w:val="000423E0"/>
    <w:rsid w:val="0004616D"/>
    <w:rsid w:val="00051987"/>
    <w:rsid w:val="00053E64"/>
    <w:rsid w:val="0006257A"/>
    <w:rsid w:val="000626D3"/>
    <w:rsid w:val="0006543C"/>
    <w:rsid w:val="00073F4B"/>
    <w:rsid w:val="00076685"/>
    <w:rsid w:val="00080296"/>
    <w:rsid w:val="000820D7"/>
    <w:rsid w:val="0008290C"/>
    <w:rsid w:val="00083C19"/>
    <w:rsid w:val="00085F82"/>
    <w:rsid w:val="000904FD"/>
    <w:rsid w:val="000958B7"/>
    <w:rsid w:val="000A42D9"/>
    <w:rsid w:val="000A5AEC"/>
    <w:rsid w:val="000A5F28"/>
    <w:rsid w:val="000A6460"/>
    <w:rsid w:val="000B1A70"/>
    <w:rsid w:val="000B1FA1"/>
    <w:rsid w:val="000B2F63"/>
    <w:rsid w:val="000B686C"/>
    <w:rsid w:val="000B6AC9"/>
    <w:rsid w:val="000C072C"/>
    <w:rsid w:val="000C1A98"/>
    <w:rsid w:val="000C3792"/>
    <w:rsid w:val="000C4165"/>
    <w:rsid w:val="000C547F"/>
    <w:rsid w:val="000C5AC6"/>
    <w:rsid w:val="000C7FD5"/>
    <w:rsid w:val="000D32C1"/>
    <w:rsid w:val="000D4EB9"/>
    <w:rsid w:val="000D6ED4"/>
    <w:rsid w:val="000E5DB2"/>
    <w:rsid w:val="000E726C"/>
    <w:rsid w:val="000F349B"/>
    <w:rsid w:val="000F7C31"/>
    <w:rsid w:val="0010051F"/>
    <w:rsid w:val="00102E62"/>
    <w:rsid w:val="001038A1"/>
    <w:rsid w:val="0010456D"/>
    <w:rsid w:val="001102E3"/>
    <w:rsid w:val="00111D47"/>
    <w:rsid w:val="00115941"/>
    <w:rsid w:val="00115FD4"/>
    <w:rsid w:val="00116BF1"/>
    <w:rsid w:val="00121BB2"/>
    <w:rsid w:val="00123BB6"/>
    <w:rsid w:val="00124A94"/>
    <w:rsid w:val="00124FA6"/>
    <w:rsid w:val="00125A0C"/>
    <w:rsid w:val="00131EE1"/>
    <w:rsid w:val="00132860"/>
    <w:rsid w:val="00134981"/>
    <w:rsid w:val="00147B0F"/>
    <w:rsid w:val="00150B52"/>
    <w:rsid w:val="0015641F"/>
    <w:rsid w:val="00166293"/>
    <w:rsid w:val="00172C21"/>
    <w:rsid w:val="00173A10"/>
    <w:rsid w:val="00181862"/>
    <w:rsid w:val="00183D65"/>
    <w:rsid w:val="001856CB"/>
    <w:rsid w:val="00190CEB"/>
    <w:rsid w:val="001912AB"/>
    <w:rsid w:val="00194E68"/>
    <w:rsid w:val="00196335"/>
    <w:rsid w:val="00196662"/>
    <w:rsid w:val="00197948"/>
    <w:rsid w:val="001A49EB"/>
    <w:rsid w:val="001A5E48"/>
    <w:rsid w:val="001A5F39"/>
    <w:rsid w:val="001A6B5D"/>
    <w:rsid w:val="001B1831"/>
    <w:rsid w:val="001B642C"/>
    <w:rsid w:val="001B7F41"/>
    <w:rsid w:val="001C233C"/>
    <w:rsid w:val="001C35D1"/>
    <w:rsid w:val="001C4033"/>
    <w:rsid w:val="001C55C3"/>
    <w:rsid w:val="001D26D9"/>
    <w:rsid w:val="001E3E01"/>
    <w:rsid w:val="001E539F"/>
    <w:rsid w:val="001F6AAB"/>
    <w:rsid w:val="00201BC9"/>
    <w:rsid w:val="00201F84"/>
    <w:rsid w:val="00213164"/>
    <w:rsid w:val="00213C01"/>
    <w:rsid w:val="002153E9"/>
    <w:rsid w:val="00230575"/>
    <w:rsid w:val="002325BE"/>
    <w:rsid w:val="00233474"/>
    <w:rsid w:val="0023488C"/>
    <w:rsid w:val="002357F7"/>
    <w:rsid w:val="002413D1"/>
    <w:rsid w:val="00241B45"/>
    <w:rsid w:val="00242C30"/>
    <w:rsid w:val="00246559"/>
    <w:rsid w:val="00247C63"/>
    <w:rsid w:val="0025009E"/>
    <w:rsid w:val="00250F53"/>
    <w:rsid w:val="0025350F"/>
    <w:rsid w:val="002577F5"/>
    <w:rsid w:val="00262118"/>
    <w:rsid w:val="0026319A"/>
    <w:rsid w:val="00264499"/>
    <w:rsid w:val="002655C3"/>
    <w:rsid w:val="002656DB"/>
    <w:rsid w:val="002673D7"/>
    <w:rsid w:val="00272E09"/>
    <w:rsid w:val="00273293"/>
    <w:rsid w:val="00273F03"/>
    <w:rsid w:val="002747F4"/>
    <w:rsid w:val="00286A8E"/>
    <w:rsid w:val="002A462C"/>
    <w:rsid w:val="002B0F0B"/>
    <w:rsid w:val="002B2718"/>
    <w:rsid w:val="002B66DF"/>
    <w:rsid w:val="002C0206"/>
    <w:rsid w:val="002C4B96"/>
    <w:rsid w:val="002C6563"/>
    <w:rsid w:val="002C6B82"/>
    <w:rsid w:val="002D0A74"/>
    <w:rsid w:val="002D11AE"/>
    <w:rsid w:val="002D4DE1"/>
    <w:rsid w:val="002D7C24"/>
    <w:rsid w:val="002D7CB4"/>
    <w:rsid w:val="002E4347"/>
    <w:rsid w:val="002E4A85"/>
    <w:rsid w:val="00306948"/>
    <w:rsid w:val="00313561"/>
    <w:rsid w:val="00314B7D"/>
    <w:rsid w:val="00317E39"/>
    <w:rsid w:val="003208AB"/>
    <w:rsid w:val="003245AB"/>
    <w:rsid w:val="00325F5B"/>
    <w:rsid w:val="00331334"/>
    <w:rsid w:val="00337C7F"/>
    <w:rsid w:val="0034134F"/>
    <w:rsid w:val="00347AD9"/>
    <w:rsid w:val="00354DAB"/>
    <w:rsid w:val="00361D48"/>
    <w:rsid w:val="00361EA7"/>
    <w:rsid w:val="00370D40"/>
    <w:rsid w:val="003722FA"/>
    <w:rsid w:val="00374BD5"/>
    <w:rsid w:val="00382537"/>
    <w:rsid w:val="0038428A"/>
    <w:rsid w:val="00385E92"/>
    <w:rsid w:val="00393A79"/>
    <w:rsid w:val="003A28D3"/>
    <w:rsid w:val="003A2B26"/>
    <w:rsid w:val="003A42A5"/>
    <w:rsid w:val="003A66FB"/>
    <w:rsid w:val="003A6A11"/>
    <w:rsid w:val="003A7BD0"/>
    <w:rsid w:val="003B1A19"/>
    <w:rsid w:val="003B1ABB"/>
    <w:rsid w:val="003B1C30"/>
    <w:rsid w:val="003B3245"/>
    <w:rsid w:val="003B6586"/>
    <w:rsid w:val="003C1279"/>
    <w:rsid w:val="003D39EA"/>
    <w:rsid w:val="003D7AE3"/>
    <w:rsid w:val="003E0164"/>
    <w:rsid w:val="003E03C8"/>
    <w:rsid w:val="003E08E8"/>
    <w:rsid w:val="003E0A0F"/>
    <w:rsid w:val="003E373D"/>
    <w:rsid w:val="003E5F30"/>
    <w:rsid w:val="003E6947"/>
    <w:rsid w:val="003E7480"/>
    <w:rsid w:val="00404F98"/>
    <w:rsid w:val="00412CE0"/>
    <w:rsid w:val="00413405"/>
    <w:rsid w:val="00415730"/>
    <w:rsid w:val="004213B6"/>
    <w:rsid w:val="0042225A"/>
    <w:rsid w:val="00425853"/>
    <w:rsid w:val="00426B5F"/>
    <w:rsid w:val="00427B3C"/>
    <w:rsid w:val="004325C4"/>
    <w:rsid w:val="00433D8D"/>
    <w:rsid w:val="00440092"/>
    <w:rsid w:val="00443355"/>
    <w:rsid w:val="00443862"/>
    <w:rsid w:val="0044500D"/>
    <w:rsid w:val="00445227"/>
    <w:rsid w:val="00445742"/>
    <w:rsid w:val="00450BAF"/>
    <w:rsid w:val="004517AD"/>
    <w:rsid w:val="00451E25"/>
    <w:rsid w:val="004527FC"/>
    <w:rsid w:val="00455BD0"/>
    <w:rsid w:val="0046042F"/>
    <w:rsid w:val="00460679"/>
    <w:rsid w:val="00462A78"/>
    <w:rsid w:val="00462D8E"/>
    <w:rsid w:val="00465830"/>
    <w:rsid w:val="00465946"/>
    <w:rsid w:val="00470EF5"/>
    <w:rsid w:val="0047122D"/>
    <w:rsid w:val="00472522"/>
    <w:rsid w:val="00473066"/>
    <w:rsid w:val="004737A1"/>
    <w:rsid w:val="004748FC"/>
    <w:rsid w:val="00477ABB"/>
    <w:rsid w:val="004813B5"/>
    <w:rsid w:val="00481A0A"/>
    <w:rsid w:val="00491CD7"/>
    <w:rsid w:val="004939D0"/>
    <w:rsid w:val="00496DE9"/>
    <w:rsid w:val="004A1C8D"/>
    <w:rsid w:val="004A2C57"/>
    <w:rsid w:val="004A6D08"/>
    <w:rsid w:val="004A7521"/>
    <w:rsid w:val="004A79EC"/>
    <w:rsid w:val="004B12C8"/>
    <w:rsid w:val="004B47F8"/>
    <w:rsid w:val="004B5B73"/>
    <w:rsid w:val="004C5BCD"/>
    <w:rsid w:val="004C5F3C"/>
    <w:rsid w:val="004C6B4B"/>
    <w:rsid w:val="004D3E71"/>
    <w:rsid w:val="004D3FC1"/>
    <w:rsid w:val="004D696A"/>
    <w:rsid w:val="004D6FE5"/>
    <w:rsid w:val="004D75D8"/>
    <w:rsid w:val="004E3EF3"/>
    <w:rsid w:val="004E77A3"/>
    <w:rsid w:val="004F06D0"/>
    <w:rsid w:val="004F1C4D"/>
    <w:rsid w:val="004F4A2D"/>
    <w:rsid w:val="004F5936"/>
    <w:rsid w:val="00500524"/>
    <w:rsid w:val="00500E72"/>
    <w:rsid w:val="00501E21"/>
    <w:rsid w:val="005055CA"/>
    <w:rsid w:val="00510571"/>
    <w:rsid w:val="005116DB"/>
    <w:rsid w:val="00514784"/>
    <w:rsid w:val="00514CDC"/>
    <w:rsid w:val="00514DD0"/>
    <w:rsid w:val="0051543E"/>
    <w:rsid w:val="00515A3A"/>
    <w:rsid w:val="005204FE"/>
    <w:rsid w:val="00520741"/>
    <w:rsid w:val="00522BE0"/>
    <w:rsid w:val="00524CB9"/>
    <w:rsid w:val="00536986"/>
    <w:rsid w:val="00540604"/>
    <w:rsid w:val="00544282"/>
    <w:rsid w:val="00545B6A"/>
    <w:rsid w:val="00552542"/>
    <w:rsid w:val="00554FCD"/>
    <w:rsid w:val="0055719F"/>
    <w:rsid w:val="00560145"/>
    <w:rsid w:val="005625B9"/>
    <w:rsid w:val="00562707"/>
    <w:rsid w:val="005638F1"/>
    <w:rsid w:val="005662AE"/>
    <w:rsid w:val="00566330"/>
    <w:rsid w:val="00566A5D"/>
    <w:rsid w:val="00567D15"/>
    <w:rsid w:val="005705A7"/>
    <w:rsid w:val="00570F05"/>
    <w:rsid w:val="005731F7"/>
    <w:rsid w:val="005763A3"/>
    <w:rsid w:val="00577869"/>
    <w:rsid w:val="005812A9"/>
    <w:rsid w:val="005821AA"/>
    <w:rsid w:val="00583B7D"/>
    <w:rsid w:val="005870E4"/>
    <w:rsid w:val="00587D88"/>
    <w:rsid w:val="005904E9"/>
    <w:rsid w:val="0059359C"/>
    <w:rsid w:val="00596C3F"/>
    <w:rsid w:val="00596EC6"/>
    <w:rsid w:val="005A024A"/>
    <w:rsid w:val="005A4503"/>
    <w:rsid w:val="005B05ED"/>
    <w:rsid w:val="005B112B"/>
    <w:rsid w:val="005B1641"/>
    <w:rsid w:val="005B1B6E"/>
    <w:rsid w:val="005B36CE"/>
    <w:rsid w:val="005B44C5"/>
    <w:rsid w:val="005B75AF"/>
    <w:rsid w:val="005C1B71"/>
    <w:rsid w:val="005C4723"/>
    <w:rsid w:val="005C5380"/>
    <w:rsid w:val="005D2C8C"/>
    <w:rsid w:val="005D3A36"/>
    <w:rsid w:val="005D3D2A"/>
    <w:rsid w:val="005D552E"/>
    <w:rsid w:val="005D70F7"/>
    <w:rsid w:val="005E3ED9"/>
    <w:rsid w:val="005E68C8"/>
    <w:rsid w:val="005F08B7"/>
    <w:rsid w:val="005F4519"/>
    <w:rsid w:val="00600DA0"/>
    <w:rsid w:val="006022FB"/>
    <w:rsid w:val="00603E6B"/>
    <w:rsid w:val="006065FE"/>
    <w:rsid w:val="0060680B"/>
    <w:rsid w:val="0061021D"/>
    <w:rsid w:val="006142D5"/>
    <w:rsid w:val="00615372"/>
    <w:rsid w:val="006175C3"/>
    <w:rsid w:val="00620794"/>
    <w:rsid w:val="00624381"/>
    <w:rsid w:val="006327D1"/>
    <w:rsid w:val="00633646"/>
    <w:rsid w:val="00642C1C"/>
    <w:rsid w:val="006434A5"/>
    <w:rsid w:val="00643B2C"/>
    <w:rsid w:val="006503BE"/>
    <w:rsid w:val="00653B4E"/>
    <w:rsid w:val="00655500"/>
    <w:rsid w:val="00663F78"/>
    <w:rsid w:val="00677E5B"/>
    <w:rsid w:val="006803EE"/>
    <w:rsid w:val="00695A6E"/>
    <w:rsid w:val="006A034F"/>
    <w:rsid w:val="006A684F"/>
    <w:rsid w:val="006A7368"/>
    <w:rsid w:val="006B2007"/>
    <w:rsid w:val="006B6A22"/>
    <w:rsid w:val="006B6F38"/>
    <w:rsid w:val="006C20A7"/>
    <w:rsid w:val="006C3845"/>
    <w:rsid w:val="006C506F"/>
    <w:rsid w:val="006C50EC"/>
    <w:rsid w:val="006C68A9"/>
    <w:rsid w:val="006C7706"/>
    <w:rsid w:val="006D5FE9"/>
    <w:rsid w:val="006E1868"/>
    <w:rsid w:val="006E4943"/>
    <w:rsid w:val="006E4F4C"/>
    <w:rsid w:val="006F2367"/>
    <w:rsid w:val="006F76FE"/>
    <w:rsid w:val="00707A26"/>
    <w:rsid w:val="00707BAF"/>
    <w:rsid w:val="0071539B"/>
    <w:rsid w:val="00723C7F"/>
    <w:rsid w:val="00733030"/>
    <w:rsid w:val="00734359"/>
    <w:rsid w:val="0074225D"/>
    <w:rsid w:val="00744755"/>
    <w:rsid w:val="0074589F"/>
    <w:rsid w:val="00745971"/>
    <w:rsid w:val="00751581"/>
    <w:rsid w:val="007543B2"/>
    <w:rsid w:val="007574E5"/>
    <w:rsid w:val="007608C5"/>
    <w:rsid w:val="00763063"/>
    <w:rsid w:val="00763E4E"/>
    <w:rsid w:val="00763FA0"/>
    <w:rsid w:val="00764726"/>
    <w:rsid w:val="0077192E"/>
    <w:rsid w:val="0077548D"/>
    <w:rsid w:val="00776330"/>
    <w:rsid w:val="0077663E"/>
    <w:rsid w:val="007851DA"/>
    <w:rsid w:val="007920D0"/>
    <w:rsid w:val="007926B9"/>
    <w:rsid w:val="00793EC5"/>
    <w:rsid w:val="00793F55"/>
    <w:rsid w:val="0079694A"/>
    <w:rsid w:val="00797131"/>
    <w:rsid w:val="007A0043"/>
    <w:rsid w:val="007A0E1A"/>
    <w:rsid w:val="007A35D0"/>
    <w:rsid w:val="007A3D82"/>
    <w:rsid w:val="007A4379"/>
    <w:rsid w:val="007A6B15"/>
    <w:rsid w:val="007B11B6"/>
    <w:rsid w:val="007B7EB0"/>
    <w:rsid w:val="007C1346"/>
    <w:rsid w:val="007C76C9"/>
    <w:rsid w:val="007C7EEA"/>
    <w:rsid w:val="007D1BA1"/>
    <w:rsid w:val="007D715E"/>
    <w:rsid w:val="007E24E0"/>
    <w:rsid w:val="007E269D"/>
    <w:rsid w:val="007E309A"/>
    <w:rsid w:val="007F5E2F"/>
    <w:rsid w:val="007F7569"/>
    <w:rsid w:val="00803A55"/>
    <w:rsid w:val="00805623"/>
    <w:rsid w:val="00806786"/>
    <w:rsid w:val="0081227A"/>
    <w:rsid w:val="00815A28"/>
    <w:rsid w:val="00816C6A"/>
    <w:rsid w:val="0082488D"/>
    <w:rsid w:val="00825024"/>
    <w:rsid w:val="008262F5"/>
    <w:rsid w:val="008277B5"/>
    <w:rsid w:val="0083420D"/>
    <w:rsid w:val="00835A90"/>
    <w:rsid w:val="00837FE6"/>
    <w:rsid w:val="008405FF"/>
    <w:rsid w:val="00841F7E"/>
    <w:rsid w:val="00842488"/>
    <w:rsid w:val="008452D6"/>
    <w:rsid w:val="00846758"/>
    <w:rsid w:val="00852804"/>
    <w:rsid w:val="008528AB"/>
    <w:rsid w:val="00852E8C"/>
    <w:rsid w:val="00853E7F"/>
    <w:rsid w:val="008610F8"/>
    <w:rsid w:val="00862499"/>
    <w:rsid w:val="0086394A"/>
    <w:rsid w:val="00866154"/>
    <w:rsid w:val="00866CE9"/>
    <w:rsid w:val="008751E2"/>
    <w:rsid w:val="008756AF"/>
    <w:rsid w:val="00876066"/>
    <w:rsid w:val="0087744B"/>
    <w:rsid w:val="00883D30"/>
    <w:rsid w:val="00886472"/>
    <w:rsid w:val="008926C2"/>
    <w:rsid w:val="00892AF3"/>
    <w:rsid w:val="008A0836"/>
    <w:rsid w:val="008A1C89"/>
    <w:rsid w:val="008A4628"/>
    <w:rsid w:val="008A4A26"/>
    <w:rsid w:val="008B015D"/>
    <w:rsid w:val="008B2A19"/>
    <w:rsid w:val="008B405D"/>
    <w:rsid w:val="008B5FBE"/>
    <w:rsid w:val="008B66E7"/>
    <w:rsid w:val="008B7ED0"/>
    <w:rsid w:val="008C03C5"/>
    <w:rsid w:val="008C7AC1"/>
    <w:rsid w:val="008D1D33"/>
    <w:rsid w:val="008D5621"/>
    <w:rsid w:val="008D7169"/>
    <w:rsid w:val="008E5736"/>
    <w:rsid w:val="008F2843"/>
    <w:rsid w:val="008F6E97"/>
    <w:rsid w:val="008F75B7"/>
    <w:rsid w:val="00907BC7"/>
    <w:rsid w:val="0091337B"/>
    <w:rsid w:val="009143DA"/>
    <w:rsid w:val="009173DA"/>
    <w:rsid w:val="00917FE9"/>
    <w:rsid w:val="00925678"/>
    <w:rsid w:val="00926256"/>
    <w:rsid w:val="0093397B"/>
    <w:rsid w:val="00935E9C"/>
    <w:rsid w:val="00945D17"/>
    <w:rsid w:val="009465A9"/>
    <w:rsid w:val="009512C1"/>
    <w:rsid w:val="009523FE"/>
    <w:rsid w:val="00952C96"/>
    <w:rsid w:val="00953D3A"/>
    <w:rsid w:val="0095494A"/>
    <w:rsid w:val="0096005F"/>
    <w:rsid w:val="0096217B"/>
    <w:rsid w:val="00970438"/>
    <w:rsid w:val="00970DCF"/>
    <w:rsid w:val="00971412"/>
    <w:rsid w:val="00972029"/>
    <w:rsid w:val="00972096"/>
    <w:rsid w:val="009729DF"/>
    <w:rsid w:val="0097476D"/>
    <w:rsid w:val="00977686"/>
    <w:rsid w:val="009804B3"/>
    <w:rsid w:val="00993058"/>
    <w:rsid w:val="0099310C"/>
    <w:rsid w:val="00995ACC"/>
    <w:rsid w:val="009A0681"/>
    <w:rsid w:val="009A285D"/>
    <w:rsid w:val="009A7BBE"/>
    <w:rsid w:val="009B5404"/>
    <w:rsid w:val="009B68B6"/>
    <w:rsid w:val="009B6CDE"/>
    <w:rsid w:val="009B71B3"/>
    <w:rsid w:val="009C08BB"/>
    <w:rsid w:val="009C5068"/>
    <w:rsid w:val="009C58B9"/>
    <w:rsid w:val="009D7C92"/>
    <w:rsid w:val="009E40CF"/>
    <w:rsid w:val="009E635B"/>
    <w:rsid w:val="009E7736"/>
    <w:rsid w:val="009F0515"/>
    <w:rsid w:val="009F3296"/>
    <w:rsid w:val="009F4885"/>
    <w:rsid w:val="00A01B53"/>
    <w:rsid w:val="00A0270D"/>
    <w:rsid w:val="00A11506"/>
    <w:rsid w:val="00A11F14"/>
    <w:rsid w:val="00A120C6"/>
    <w:rsid w:val="00A13F3E"/>
    <w:rsid w:val="00A15412"/>
    <w:rsid w:val="00A20B17"/>
    <w:rsid w:val="00A21D53"/>
    <w:rsid w:val="00A242B7"/>
    <w:rsid w:val="00A26487"/>
    <w:rsid w:val="00A2757D"/>
    <w:rsid w:val="00A32D75"/>
    <w:rsid w:val="00A34665"/>
    <w:rsid w:val="00A40673"/>
    <w:rsid w:val="00A41ACD"/>
    <w:rsid w:val="00A467B1"/>
    <w:rsid w:val="00A46D80"/>
    <w:rsid w:val="00A51BF1"/>
    <w:rsid w:val="00A5292A"/>
    <w:rsid w:val="00A529E4"/>
    <w:rsid w:val="00A52C89"/>
    <w:rsid w:val="00A61CCF"/>
    <w:rsid w:val="00A6210B"/>
    <w:rsid w:val="00A62F15"/>
    <w:rsid w:val="00A659A3"/>
    <w:rsid w:val="00A72C71"/>
    <w:rsid w:val="00A73CD3"/>
    <w:rsid w:val="00A744EF"/>
    <w:rsid w:val="00A765BA"/>
    <w:rsid w:val="00A803EC"/>
    <w:rsid w:val="00A80A2D"/>
    <w:rsid w:val="00A80B0F"/>
    <w:rsid w:val="00A81E33"/>
    <w:rsid w:val="00A86238"/>
    <w:rsid w:val="00A870BE"/>
    <w:rsid w:val="00A9140D"/>
    <w:rsid w:val="00AA0309"/>
    <w:rsid w:val="00AA1518"/>
    <w:rsid w:val="00AA2EBC"/>
    <w:rsid w:val="00AA6639"/>
    <w:rsid w:val="00AB1053"/>
    <w:rsid w:val="00AB64D5"/>
    <w:rsid w:val="00AC2476"/>
    <w:rsid w:val="00AC50D2"/>
    <w:rsid w:val="00AC5E6D"/>
    <w:rsid w:val="00AC6B7C"/>
    <w:rsid w:val="00AD1A66"/>
    <w:rsid w:val="00AD1BC4"/>
    <w:rsid w:val="00AD3419"/>
    <w:rsid w:val="00AD45AC"/>
    <w:rsid w:val="00AD5E19"/>
    <w:rsid w:val="00AD62FA"/>
    <w:rsid w:val="00AE4692"/>
    <w:rsid w:val="00AE6905"/>
    <w:rsid w:val="00AF7D6E"/>
    <w:rsid w:val="00B00029"/>
    <w:rsid w:val="00B060A9"/>
    <w:rsid w:val="00B079BF"/>
    <w:rsid w:val="00B16E3E"/>
    <w:rsid w:val="00B17938"/>
    <w:rsid w:val="00B231E9"/>
    <w:rsid w:val="00B243B3"/>
    <w:rsid w:val="00B24A87"/>
    <w:rsid w:val="00B25208"/>
    <w:rsid w:val="00B26849"/>
    <w:rsid w:val="00B33349"/>
    <w:rsid w:val="00B35C2E"/>
    <w:rsid w:val="00B367E9"/>
    <w:rsid w:val="00B40580"/>
    <w:rsid w:val="00B41432"/>
    <w:rsid w:val="00B41726"/>
    <w:rsid w:val="00B46422"/>
    <w:rsid w:val="00B50D8F"/>
    <w:rsid w:val="00B51CDD"/>
    <w:rsid w:val="00B534B0"/>
    <w:rsid w:val="00B60536"/>
    <w:rsid w:val="00B6418D"/>
    <w:rsid w:val="00B64B32"/>
    <w:rsid w:val="00B66EE7"/>
    <w:rsid w:val="00B71027"/>
    <w:rsid w:val="00B71F53"/>
    <w:rsid w:val="00B74957"/>
    <w:rsid w:val="00B75D20"/>
    <w:rsid w:val="00B76592"/>
    <w:rsid w:val="00B8507C"/>
    <w:rsid w:val="00B850B2"/>
    <w:rsid w:val="00B90731"/>
    <w:rsid w:val="00B94BAD"/>
    <w:rsid w:val="00BA1C21"/>
    <w:rsid w:val="00BA5942"/>
    <w:rsid w:val="00BB18FA"/>
    <w:rsid w:val="00BB498F"/>
    <w:rsid w:val="00BC2825"/>
    <w:rsid w:val="00BC484A"/>
    <w:rsid w:val="00BC67B8"/>
    <w:rsid w:val="00BD3FD4"/>
    <w:rsid w:val="00BD50ED"/>
    <w:rsid w:val="00BD54B1"/>
    <w:rsid w:val="00BD67C1"/>
    <w:rsid w:val="00BE1981"/>
    <w:rsid w:val="00BE1B18"/>
    <w:rsid w:val="00BE317E"/>
    <w:rsid w:val="00BE4A12"/>
    <w:rsid w:val="00BE50C4"/>
    <w:rsid w:val="00BF3917"/>
    <w:rsid w:val="00BF683B"/>
    <w:rsid w:val="00BF70A8"/>
    <w:rsid w:val="00C02312"/>
    <w:rsid w:val="00C05DC9"/>
    <w:rsid w:val="00C067E8"/>
    <w:rsid w:val="00C10311"/>
    <w:rsid w:val="00C11576"/>
    <w:rsid w:val="00C14B9F"/>
    <w:rsid w:val="00C16389"/>
    <w:rsid w:val="00C16C91"/>
    <w:rsid w:val="00C17322"/>
    <w:rsid w:val="00C17980"/>
    <w:rsid w:val="00C22010"/>
    <w:rsid w:val="00C2263F"/>
    <w:rsid w:val="00C258BA"/>
    <w:rsid w:val="00C31A6A"/>
    <w:rsid w:val="00C31BC2"/>
    <w:rsid w:val="00C352DA"/>
    <w:rsid w:val="00C36911"/>
    <w:rsid w:val="00C41463"/>
    <w:rsid w:val="00C43D19"/>
    <w:rsid w:val="00C44570"/>
    <w:rsid w:val="00C44DEF"/>
    <w:rsid w:val="00C538F7"/>
    <w:rsid w:val="00C5665F"/>
    <w:rsid w:val="00C56E75"/>
    <w:rsid w:val="00C60706"/>
    <w:rsid w:val="00C60ABB"/>
    <w:rsid w:val="00C610EB"/>
    <w:rsid w:val="00C614A8"/>
    <w:rsid w:val="00C61829"/>
    <w:rsid w:val="00C62A4C"/>
    <w:rsid w:val="00C638E0"/>
    <w:rsid w:val="00C64E81"/>
    <w:rsid w:val="00C67278"/>
    <w:rsid w:val="00C72F8B"/>
    <w:rsid w:val="00C74120"/>
    <w:rsid w:val="00C75943"/>
    <w:rsid w:val="00C80C87"/>
    <w:rsid w:val="00C8129C"/>
    <w:rsid w:val="00C82C08"/>
    <w:rsid w:val="00C84F4E"/>
    <w:rsid w:val="00C92661"/>
    <w:rsid w:val="00C949D0"/>
    <w:rsid w:val="00C96ED4"/>
    <w:rsid w:val="00CA092E"/>
    <w:rsid w:val="00CA3AC8"/>
    <w:rsid w:val="00CA6F7D"/>
    <w:rsid w:val="00CB6581"/>
    <w:rsid w:val="00CB6583"/>
    <w:rsid w:val="00CB6743"/>
    <w:rsid w:val="00CB6D0F"/>
    <w:rsid w:val="00CB7F4B"/>
    <w:rsid w:val="00CC19EB"/>
    <w:rsid w:val="00CC2272"/>
    <w:rsid w:val="00CC2CA1"/>
    <w:rsid w:val="00CC3994"/>
    <w:rsid w:val="00CC63FC"/>
    <w:rsid w:val="00CC6788"/>
    <w:rsid w:val="00CC6CA2"/>
    <w:rsid w:val="00CD0838"/>
    <w:rsid w:val="00CD3B91"/>
    <w:rsid w:val="00CD43AC"/>
    <w:rsid w:val="00CD73BD"/>
    <w:rsid w:val="00CE0B12"/>
    <w:rsid w:val="00CE13FB"/>
    <w:rsid w:val="00CE4BD6"/>
    <w:rsid w:val="00CF5597"/>
    <w:rsid w:val="00CF7281"/>
    <w:rsid w:val="00D04499"/>
    <w:rsid w:val="00D10FB2"/>
    <w:rsid w:val="00D11485"/>
    <w:rsid w:val="00D13B71"/>
    <w:rsid w:val="00D13D11"/>
    <w:rsid w:val="00D14979"/>
    <w:rsid w:val="00D2106F"/>
    <w:rsid w:val="00D22832"/>
    <w:rsid w:val="00D23A0B"/>
    <w:rsid w:val="00D313FD"/>
    <w:rsid w:val="00D325FB"/>
    <w:rsid w:val="00D348E4"/>
    <w:rsid w:val="00D352E4"/>
    <w:rsid w:val="00D3546E"/>
    <w:rsid w:val="00D466BA"/>
    <w:rsid w:val="00D46EB5"/>
    <w:rsid w:val="00D54DB8"/>
    <w:rsid w:val="00D602D4"/>
    <w:rsid w:val="00D63681"/>
    <w:rsid w:val="00D657C9"/>
    <w:rsid w:val="00D72BCA"/>
    <w:rsid w:val="00D73CB5"/>
    <w:rsid w:val="00D7462D"/>
    <w:rsid w:val="00D750DD"/>
    <w:rsid w:val="00D7735F"/>
    <w:rsid w:val="00D804A8"/>
    <w:rsid w:val="00D9299D"/>
    <w:rsid w:val="00D93283"/>
    <w:rsid w:val="00D972BE"/>
    <w:rsid w:val="00DB42FA"/>
    <w:rsid w:val="00DB72BD"/>
    <w:rsid w:val="00DC3466"/>
    <w:rsid w:val="00DD5235"/>
    <w:rsid w:val="00DD56CB"/>
    <w:rsid w:val="00DD65F0"/>
    <w:rsid w:val="00DD71D3"/>
    <w:rsid w:val="00DE02E9"/>
    <w:rsid w:val="00DE0333"/>
    <w:rsid w:val="00DE0C5D"/>
    <w:rsid w:val="00DE3D8D"/>
    <w:rsid w:val="00DE4EA9"/>
    <w:rsid w:val="00DE5049"/>
    <w:rsid w:val="00E00CF2"/>
    <w:rsid w:val="00E00DBD"/>
    <w:rsid w:val="00E0243B"/>
    <w:rsid w:val="00E171B6"/>
    <w:rsid w:val="00E17380"/>
    <w:rsid w:val="00E17DCB"/>
    <w:rsid w:val="00E2086D"/>
    <w:rsid w:val="00E35583"/>
    <w:rsid w:val="00E35DD3"/>
    <w:rsid w:val="00E369C3"/>
    <w:rsid w:val="00E423C5"/>
    <w:rsid w:val="00E43FCC"/>
    <w:rsid w:val="00E54BF6"/>
    <w:rsid w:val="00E55BA8"/>
    <w:rsid w:val="00E579D5"/>
    <w:rsid w:val="00E61529"/>
    <w:rsid w:val="00E63D8D"/>
    <w:rsid w:val="00E7350D"/>
    <w:rsid w:val="00E76A5C"/>
    <w:rsid w:val="00E76B50"/>
    <w:rsid w:val="00E81307"/>
    <w:rsid w:val="00E81A27"/>
    <w:rsid w:val="00E8406F"/>
    <w:rsid w:val="00E85727"/>
    <w:rsid w:val="00E90CA9"/>
    <w:rsid w:val="00E9238B"/>
    <w:rsid w:val="00E96860"/>
    <w:rsid w:val="00E96CD5"/>
    <w:rsid w:val="00EA1031"/>
    <w:rsid w:val="00EA378C"/>
    <w:rsid w:val="00EA460B"/>
    <w:rsid w:val="00EA6298"/>
    <w:rsid w:val="00EA7C6C"/>
    <w:rsid w:val="00EB1492"/>
    <w:rsid w:val="00EC05A6"/>
    <w:rsid w:val="00EC4B5D"/>
    <w:rsid w:val="00EC69F8"/>
    <w:rsid w:val="00ED250A"/>
    <w:rsid w:val="00EE657E"/>
    <w:rsid w:val="00EF1A9D"/>
    <w:rsid w:val="00EF1D28"/>
    <w:rsid w:val="00EF49E1"/>
    <w:rsid w:val="00EF5F73"/>
    <w:rsid w:val="00F00D2F"/>
    <w:rsid w:val="00F014C2"/>
    <w:rsid w:val="00F07786"/>
    <w:rsid w:val="00F12E22"/>
    <w:rsid w:val="00F158BD"/>
    <w:rsid w:val="00F16045"/>
    <w:rsid w:val="00F22C23"/>
    <w:rsid w:val="00F240FE"/>
    <w:rsid w:val="00F24843"/>
    <w:rsid w:val="00F24CB8"/>
    <w:rsid w:val="00F275B9"/>
    <w:rsid w:val="00F30B94"/>
    <w:rsid w:val="00F328FD"/>
    <w:rsid w:val="00F329AF"/>
    <w:rsid w:val="00F36C29"/>
    <w:rsid w:val="00F371B0"/>
    <w:rsid w:val="00F41182"/>
    <w:rsid w:val="00F41795"/>
    <w:rsid w:val="00F45999"/>
    <w:rsid w:val="00F45A85"/>
    <w:rsid w:val="00F461B8"/>
    <w:rsid w:val="00F4662E"/>
    <w:rsid w:val="00F5087E"/>
    <w:rsid w:val="00F511BE"/>
    <w:rsid w:val="00F618D1"/>
    <w:rsid w:val="00F6201B"/>
    <w:rsid w:val="00F70737"/>
    <w:rsid w:val="00F70B92"/>
    <w:rsid w:val="00F728CD"/>
    <w:rsid w:val="00F74939"/>
    <w:rsid w:val="00F77F5B"/>
    <w:rsid w:val="00F819B6"/>
    <w:rsid w:val="00F83590"/>
    <w:rsid w:val="00F90434"/>
    <w:rsid w:val="00F91C51"/>
    <w:rsid w:val="00F943F4"/>
    <w:rsid w:val="00F97236"/>
    <w:rsid w:val="00FA0312"/>
    <w:rsid w:val="00FA1EDB"/>
    <w:rsid w:val="00FA37D9"/>
    <w:rsid w:val="00FA47DA"/>
    <w:rsid w:val="00FA7AB6"/>
    <w:rsid w:val="00FB19E2"/>
    <w:rsid w:val="00FB3B5B"/>
    <w:rsid w:val="00FB48C3"/>
    <w:rsid w:val="00FC08ED"/>
    <w:rsid w:val="00FC2569"/>
    <w:rsid w:val="00FC6539"/>
    <w:rsid w:val="00FD004C"/>
    <w:rsid w:val="00FD604A"/>
    <w:rsid w:val="00FD751E"/>
    <w:rsid w:val="00FE4B35"/>
    <w:rsid w:val="00FE5C23"/>
    <w:rsid w:val="00FF1291"/>
    <w:rsid w:val="00FF147A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489D"/>
  <w15:docId w15:val="{5AE3F721-2C89-42FF-9603-48CFD2B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11"/>
    <w:next w:val="Normal"/>
    <w:link w:val="Ttulo1Char"/>
    <w:uiPriority w:val="9"/>
    <w:qFormat/>
    <w:rsid w:val="00D13D1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1"/>
    <w:next w:val="Ttulo11"/>
    <w:link w:val="Ttulo2Char"/>
    <w:uiPriority w:val="9"/>
    <w:unhideWhenUsed/>
    <w:qFormat/>
    <w:rsid w:val="00D13D1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D11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D11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BB2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3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3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3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3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3D1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3D1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96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2C96"/>
    <w:pPr>
      <w:tabs>
        <w:tab w:val="left" w:pos="110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0A7"/>
    <w:pPr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2096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D56CB"/>
  </w:style>
  <w:style w:type="paragraph" w:customStyle="1" w:styleId="Ttulo11">
    <w:name w:val="Título 11"/>
    <w:basedOn w:val="Normal"/>
    <w:rsid w:val="00853E7F"/>
    <w:pPr>
      <w:numPr>
        <w:numId w:val="1"/>
      </w:numPr>
    </w:pPr>
  </w:style>
  <w:style w:type="paragraph" w:customStyle="1" w:styleId="Ttulo21">
    <w:name w:val="Título 21"/>
    <w:basedOn w:val="Normal"/>
    <w:rsid w:val="00853E7F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853E7F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853E7F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853E7F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853E7F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853E7F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853E7F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853E7F"/>
    <w:pPr>
      <w:numPr>
        <w:ilvl w:val="8"/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C247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FB2"/>
  </w:style>
  <w:style w:type="paragraph" w:styleId="Rodap">
    <w:name w:val="footer"/>
    <w:basedOn w:val="Normal"/>
    <w:link w:val="Rodap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FB2"/>
  </w:style>
  <w:style w:type="table" w:styleId="Tabelacomgrade">
    <w:name w:val="Table Grid"/>
    <w:basedOn w:val="Tabelanormal"/>
    <w:uiPriority w:val="39"/>
    <w:rsid w:val="008F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748FC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13D11"/>
    <w:rPr>
      <w:rFonts w:ascii="Arial" w:eastAsiaTheme="majorEastAsia" w:hAnsi="Arial" w:cstheme="majorBidi"/>
      <w:color w:val="000000" w:themeColor="text1"/>
      <w:sz w:val="26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027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D13D11"/>
    <w:rPr>
      <w:rFonts w:ascii="Arial" w:eastAsiaTheme="majorEastAsia" w:hAnsi="Arial" w:cstheme="majorBidi"/>
      <w:i/>
      <w:iCs/>
      <w:sz w:val="24"/>
    </w:rPr>
  </w:style>
  <w:style w:type="paragraph" w:customStyle="1" w:styleId="Default">
    <w:name w:val="Default"/>
    <w:rsid w:val="00B2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466BA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2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2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2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240F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5CA"/>
  </w:style>
  <w:style w:type="character" w:styleId="nfase">
    <w:name w:val="Emphasis"/>
    <w:basedOn w:val="Fontepargpadro"/>
    <w:uiPriority w:val="20"/>
    <w:qFormat/>
    <w:rsid w:val="00505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63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aliases w:val="Iniciais"/>
    <w:basedOn w:val="Fontepargpadro"/>
    <w:uiPriority w:val="22"/>
    <w:qFormat/>
    <w:rsid w:val="00D13D11"/>
    <w:rPr>
      <w:rFonts w:ascii="Arial" w:hAnsi="Arial"/>
      <w:b/>
      <w:bCs/>
      <w:sz w:val="26"/>
    </w:rPr>
  </w:style>
  <w:style w:type="table" w:customStyle="1" w:styleId="TabelaSimples21">
    <w:name w:val="Tabela Simples 21"/>
    <w:basedOn w:val="Tabelanormal"/>
    <w:uiPriority w:val="42"/>
    <w:rsid w:val="00826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121BB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3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2D7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CB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CB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CB4"/>
    <w:rPr>
      <w:rFonts w:ascii="Segoe UI" w:hAnsi="Segoe UI" w:cs="Segoe UI"/>
      <w:sz w:val="18"/>
      <w:szCs w:val="18"/>
    </w:rPr>
  </w:style>
  <w:style w:type="paragraph" w:styleId="Ttulo">
    <w:name w:val="Title"/>
    <w:aliases w:val="Título sem paginação"/>
    <w:basedOn w:val="Normal"/>
    <w:next w:val="Normal"/>
    <w:link w:val="TtuloChar"/>
    <w:uiPriority w:val="10"/>
    <w:qFormat/>
    <w:rsid w:val="003E08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sem paginação Char"/>
    <w:basedOn w:val="Fontepargpadro"/>
    <w:link w:val="Ttulo"/>
    <w:uiPriority w:val="10"/>
    <w:rsid w:val="003E08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Latim">
    <w:name w:val="Latim"/>
    <w:basedOn w:val="Normal"/>
    <w:next w:val="Normal"/>
    <w:link w:val="LatimChar"/>
    <w:qFormat/>
    <w:rsid w:val="0025350F"/>
    <w:pPr>
      <w:ind w:left="576" w:hanging="576"/>
    </w:pPr>
    <w:rPr>
      <w:i/>
    </w:rPr>
  </w:style>
  <w:style w:type="character" w:customStyle="1" w:styleId="LatimChar">
    <w:name w:val="Latim Char"/>
    <w:basedOn w:val="Fontepargpadro"/>
    <w:link w:val="Latim"/>
    <w:rsid w:val="0025350F"/>
    <w:rPr>
      <w:rFonts w:ascii="Arial" w:hAnsi="Arial"/>
      <w:i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5350F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5350F"/>
    <w:rPr>
      <w:rFonts w:ascii="Arial" w:hAnsi="Arial"/>
      <w:i/>
      <w:iCs/>
      <w:sz w:val="24"/>
    </w:rPr>
  </w:style>
  <w:style w:type="paragraph" w:styleId="SemEspaamento">
    <w:name w:val="No Spacing"/>
    <w:uiPriority w:val="1"/>
    <w:qFormat/>
    <w:rsid w:val="0056014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quao">
    <w:name w:val="Equação"/>
    <w:basedOn w:val="Normal"/>
    <w:qFormat/>
    <w:rsid w:val="00A86238"/>
    <w:pPr>
      <w:keepNext/>
      <w:ind w:firstLine="0"/>
    </w:pPr>
    <w:rPr>
      <w:rFonts w:ascii="Cambria Math" w:hAnsi="Cambria Math" w:cs="Arial"/>
      <w:i/>
      <w:szCs w:val="24"/>
    </w:rPr>
  </w:style>
  <w:style w:type="character" w:styleId="RefernciaSutil">
    <w:name w:val="Subtle Reference"/>
    <w:basedOn w:val="Fontepargpadro"/>
    <w:uiPriority w:val="31"/>
    <w:qFormat/>
    <w:rsid w:val="00443862"/>
    <w:rPr>
      <w:rFonts w:ascii="Arial" w:hAnsi="Arial"/>
      <w:smallCaps/>
      <w:color w:val="auto"/>
      <w:sz w:val="24"/>
    </w:rPr>
  </w:style>
  <w:style w:type="paragraph" w:styleId="Reviso">
    <w:name w:val="Revision"/>
    <w:hidden/>
    <w:uiPriority w:val="99"/>
    <w:semiHidden/>
    <w:rsid w:val="00A765BA"/>
    <w:pPr>
      <w:spacing w:after="0" w:line="240" w:lineRule="auto"/>
    </w:pPr>
    <w:rPr>
      <w:rFonts w:ascii="Arial" w:hAnsi="Arial"/>
      <w:sz w:val="24"/>
    </w:rPr>
  </w:style>
  <w:style w:type="table" w:styleId="SombreamentoClaro">
    <w:name w:val="Light Shading"/>
    <w:basedOn w:val="Tabelanormal"/>
    <w:uiPriority w:val="60"/>
    <w:rsid w:val="001C3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-nfase3">
    <w:name w:val="Medium List 1 Accent 3"/>
    <w:basedOn w:val="Tabelanormal"/>
    <w:uiPriority w:val="65"/>
    <w:rsid w:val="00246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194E6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94E68"/>
    <w:rPr>
      <w:rFonts w:eastAsiaTheme="minorEastAsia"/>
      <w:color w:val="5A5A5A" w:themeColor="text1" w:themeTint="A5"/>
      <w:spacing w:val="15"/>
    </w:rPr>
  </w:style>
  <w:style w:type="paragraph" w:customStyle="1" w:styleId="Realce">
    <w:name w:val="Realce"/>
    <w:basedOn w:val="Normal"/>
    <w:next w:val="Normal"/>
    <w:qFormat/>
    <w:rsid w:val="00194E68"/>
    <w:pPr>
      <w:ind w:firstLine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A281149-B54B-44D0-BECC-D134277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arbosa</dc:creator>
  <cp:lastModifiedBy>Vitor Barbosa</cp:lastModifiedBy>
  <cp:revision>58</cp:revision>
  <cp:lastPrinted>2018-02-20T15:13:00Z</cp:lastPrinted>
  <dcterms:created xsi:type="dcterms:W3CDTF">2018-01-26T17:39:00Z</dcterms:created>
  <dcterms:modified xsi:type="dcterms:W3CDTF">2020-04-16T11:19:00Z</dcterms:modified>
</cp:coreProperties>
</file>